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2D16A362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38195D">
        <w:rPr>
          <w:rFonts w:ascii="Arial" w:hAnsi="Arial" w:cs="Arial"/>
          <w:b/>
          <w:sz w:val="20"/>
          <w:szCs w:val="20"/>
        </w:rPr>
        <w:t>3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38BB193D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38195D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5B4189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bookmarkStart w:id="3" w:name="_GoBack"/>
      <w:bookmarkEnd w:id="3"/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766C99B5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4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4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5B4189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4A5B83A3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38195D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205C66D5" w14:textId="0CA58D96" w:rsidR="009F1E55" w:rsidRPr="004C758D" w:rsidRDefault="009F1E55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46356A44" w14:textId="0BF7C089" w:rsidR="009F1E55" w:rsidRPr="004C758D" w:rsidRDefault="004C758D" w:rsidP="004C758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C758D">
        <w:rPr>
          <w:rFonts w:ascii="Arial" w:hAnsi="Arial" w:cs="Arial"/>
          <w:b/>
          <w:sz w:val="20"/>
          <w:szCs w:val="20"/>
        </w:rPr>
        <w:t>Komputer stacjonarny, zestaw- 18 szt.</w:t>
      </w:r>
    </w:p>
    <w:p w14:paraId="540336D8" w14:textId="1A5BDA5B" w:rsidR="009F1E55" w:rsidRDefault="009F1E55" w:rsidP="00443C7B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4C758D" w:rsidRPr="004557EC" w14:paraId="2322A08D" w14:textId="77777777" w:rsidTr="004C758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261CBA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810624"/>
          </w:p>
          <w:p w14:paraId="3B290C73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CF5B70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F3B25A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90DF84B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FB27AC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2D9D78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FECFFA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B7D52F5" w14:textId="77777777" w:rsidR="004C758D" w:rsidRPr="00994CB9" w:rsidRDefault="004C758D" w:rsidP="004C758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1E45021" w14:textId="77777777" w:rsidR="004C758D" w:rsidRPr="00994CB9" w:rsidRDefault="004C758D" w:rsidP="004C758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EE2D4A3" w14:textId="77777777" w:rsidR="004C758D" w:rsidRPr="00994CB9" w:rsidRDefault="004C758D" w:rsidP="004C758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F043219" w14:textId="77777777" w:rsidR="004C758D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F02F4D2" w14:textId="77777777" w:rsidR="004C758D" w:rsidRPr="00EF428B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F77135A" w14:textId="77777777" w:rsidR="004C758D" w:rsidRPr="003630BC" w:rsidRDefault="004C758D" w:rsidP="004C75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62E2F39" w14:textId="77777777" w:rsidR="004C758D" w:rsidRPr="003630BC" w:rsidRDefault="004C758D" w:rsidP="004C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D67B25" w14:textId="77777777" w:rsidR="004C758D" w:rsidRPr="003630BC" w:rsidRDefault="004C758D" w:rsidP="004C75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33F0154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4C758D" w:rsidRPr="004557EC" w14:paraId="73F78FC3" w14:textId="77777777" w:rsidTr="004C758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275FB13" w14:textId="77777777" w:rsidR="004C758D" w:rsidRPr="004557EC" w:rsidRDefault="004C758D" w:rsidP="004C75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32DB4B7" w14:textId="77777777" w:rsidR="004C758D" w:rsidRPr="004557EC" w:rsidRDefault="004C758D" w:rsidP="004C75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7A756D" w14:textId="77777777" w:rsidR="004C758D" w:rsidRPr="004557EC" w:rsidRDefault="004C758D" w:rsidP="004C758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C758D" w:rsidRPr="004557EC" w14:paraId="1900D327" w14:textId="77777777" w:rsidTr="004C758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3E9FB7" w14:textId="6E4A7D17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8219F5" w14:textId="3AADC109" w:rsidR="004C758D" w:rsidRPr="00350A5F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uter stacjon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2A83C1" w14:textId="77777777" w:rsidR="004C758D" w:rsidRPr="00350A5F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0D3BFC" w14:textId="77777777" w:rsidR="004C758D" w:rsidRPr="00350A5F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6C30738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2F8AC90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545EB266" w14:textId="77777777" w:rsidTr="004C758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B1338B" w14:textId="36D33C7A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397A"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C3F5BA" w14:textId="77777777" w:rsidR="004C758D" w:rsidRPr="00774BB0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74BB0">
              <w:rPr>
                <w:rFonts w:ascii="Times New Roman" w:hAnsi="Times New Roman" w:cs="Times New Roman"/>
                <w:color w:val="auto"/>
                <w:szCs w:val="24"/>
              </w:rPr>
              <w:t>Midi Tower, micro-ATX, ATX, mini-ITX</w:t>
            </w:r>
          </w:p>
          <w:p w14:paraId="58B6BF81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lość kieszeni 5.25 – 3 szt.</w:t>
            </w:r>
          </w:p>
          <w:p w14:paraId="75DD9705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lość kieszeni 3.5 </w:t>
            </w:r>
            <w:proofErr w:type="spellStart"/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ewn</w:t>
            </w:r>
            <w:proofErr w:type="spellEnd"/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. – 3 szt.</w:t>
            </w:r>
          </w:p>
          <w:p w14:paraId="50F78EE1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lość kieszeni 2.5 </w:t>
            </w:r>
            <w:proofErr w:type="spellStart"/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ewn</w:t>
            </w:r>
            <w:proofErr w:type="spellEnd"/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. – 3 szt.</w:t>
            </w:r>
          </w:p>
          <w:p w14:paraId="44313584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złącza na przednim panelu: 1 x USB 3.0 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USB 2.0, audio.</w:t>
            </w:r>
          </w:p>
          <w:p w14:paraId="2EDED262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twory wentylacyjne z tyłu, u góry, z przodu oraz na zaślepkach 5,25, otwory wentylacyjne od spodu dla zasilacza.</w:t>
            </w:r>
          </w:p>
          <w:p w14:paraId="3539D3BE" w14:textId="77777777" w:rsidR="004C758D" w:rsidRPr="00E81BFE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ainstalowane komponenty: 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wentylator 120mm z tyłu,</w:t>
            </w:r>
          </w:p>
          <w:p w14:paraId="067CE736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stępne opcje: 2 wentylatory 120mm z filtrami na przednim panelu,</w:t>
            </w:r>
          </w:p>
          <w:p w14:paraId="00BEA52A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ary nie więcej niż:</w:t>
            </w:r>
          </w:p>
          <w:p w14:paraId="2CD2E59F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10x430x480mm.</w:t>
            </w:r>
          </w:p>
          <w:p w14:paraId="31BFC26E" w14:textId="77777777" w:rsidR="004C758D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teriał obudowy stal SPCC</w:t>
            </w:r>
          </w:p>
          <w:p w14:paraId="2492C7BF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puszczalna wysokość chłodzenia CPU: 15.5 cm</w:t>
            </w:r>
          </w:p>
          <w:p w14:paraId="2E05BB0C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aga do 4,3</w:t>
            </w: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g.</w:t>
            </w:r>
          </w:p>
          <w:p w14:paraId="2CE59696" w14:textId="77777777" w:rsidR="004C758D" w:rsidRPr="00A914B2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914B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: czarny</w:t>
            </w:r>
          </w:p>
          <w:p w14:paraId="6B339068" w14:textId="7ECEC4CE" w:rsidR="004C758D" w:rsidRPr="00224D20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4B2">
              <w:rPr>
                <w:rFonts w:cs="Times New Roman"/>
                <w:color w:val="auto"/>
              </w:rPr>
              <w:t>Gwarancja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37DFB1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8D5128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6F4CC9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E1B261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851AB6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1C31D15" w14:textId="77777777" w:rsidTr="004C758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EEDDAD" w14:textId="5D60FFE5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45C962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  <w:r w:rsidRPr="00A5397A">
              <w:rPr>
                <w:rFonts w:cs="Times New Roman"/>
                <w:color w:val="auto"/>
              </w:rPr>
              <w:t xml:space="preserve"> rdzeniowy</w:t>
            </w:r>
            <w:r>
              <w:rPr>
                <w:rFonts w:cs="Times New Roman"/>
                <w:color w:val="auto"/>
              </w:rPr>
              <w:t xml:space="preserve">, 12 wątkowy pod </w:t>
            </w:r>
            <w:proofErr w:type="spellStart"/>
            <w:r>
              <w:rPr>
                <w:rFonts w:cs="Times New Roman"/>
                <w:color w:val="auto"/>
              </w:rPr>
              <w:t>socket</w:t>
            </w:r>
            <w:proofErr w:type="spellEnd"/>
            <w:r>
              <w:rPr>
                <w:rFonts w:cs="Times New Roman"/>
                <w:color w:val="auto"/>
              </w:rPr>
              <w:t xml:space="preserve"> AM4. Wydajność procesora:</w:t>
            </w:r>
          </w:p>
          <w:p w14:paraId="294BA299" w14:textId="77777777" w:rsidR="004C758D" w:rsidRPr="00A5397A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A5397A">
              <w:rPr>
                <w:rFonts w:cs="Times New Roman"/>
                <w:color w:val="auto"/>
              </w:rPr>
              <w:t xml:space="preserve">Procesor powinien osiągać w teście wydajności </w:t>
            </w:r>
            <w:proofErr w:type="spellStart"/>
            <w:r>
              <w:rPr>
                <w:rFonts w:cs="Times New Roman"/>
                <w:color w:val="auto"/>
              </w:rPr>
              <w:t>PassMark</w:t>
            </w:r>
            <w:proofErr w:type="spellEnd"/>
            <w:r w:rsidRPr="00A5397A">
              <w:rPr>
                <w:rFonts w:cs="Times New Roman"/>
                <w:color w:val="auto"/>
              </w:rPr>
              <w:t xml:space="preserve"> (wynik dostępny: </w:t>
            </w:r>
            <w:hyperlink r:id="rId8" w:history="1">
              <w:r w:rsidRPr="00201701">
                <w:rPr>
                  <w:rStyle w:val="Hipercze"/>
                  <w:rFonts w:cs="Times New Roman"/>
                  <w:color w:val="auto"/>
                  <w:u w:val="none"/>
                </w:rPr>
                <w:t>www.cpubenchmark.net</w:t>
              </w:r>
            </w:hyperlink>
            <w:r w:rsidRPr="00201701">
              <w:rPr>
                <w:rFonts w:cs="Times New Roman"/>
                <w:color w:val="auto"/>
              </w:rPr>
              <w:t xml:space="preserve">) </w:t>
            </w:r>
            <w:r w:rsidRPr="00A5397A">
              <w:rPr>
                <w:rFonts w:cs="Times New Roman"/>
                <w:color w:val="auto"/>
              </w:rPr>
              <w:t xml:space="preserve">wynik min. </w:t>
            </w:r>
            <w:r>
              <w:rPr>
                <w:rFonts w:cs="Times New Roman"/>
                <w:color w:val="auto"/>
              </w:rPr>
              <w:t>15950</w:t>
            </w:r>
            <w:r w:rsidRPr="00A5397A">
              <w:rPr>
                <w:rFonts w:cs="Times New Roman"/>
                <w:color w:val="auto"/>
              </w:rPr>
              <w:t xml:space="preserve"> punktów 3DMark CPU </w:t>
            </w:r>
            <w:proofErr w:type="spellStart"/>
            <w:r w:rsidRPr="00A5397A">
              <w:rPr>
                <w:rFonts w:cs="Times New Roman"/>
                <w:color w:val="auto"/>
              </w:rPr>
              <w:t>Score</w:t>
            </w:r>
            <w:proofErr w:type="spellEnd"/>
            <w:r w:rsidRPr="00A5397A">
              <w:rPr>
                <w:rFonts w:cs="Times New Roman"/>
                <w:color w:val="auto"/>
              </w:rPr>
              <w:t>.</w:t>
            </w:r>
          </w:p>
          <w:p w14:paraId="19BB21E6" w14:textId="55A993EF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A5397A">
              <w:rPr>
                <w:rFonts w:cs="Times New Roman"/>
                <w:color w:val="auto"/>
              </w:rPr>
              <w:t>Gwarancja</w:t>
            </w:r>
            <w:proofErr w:type="spellEnd"/>
            <w:r w:rsidRPr="00A5397A">
              <w:rPr>
                <w:rFonts w:cs="Times New Roman"/>
                <w:color w:val="auto"/>
              </w:rPr>
              <w:t xml:space="preserve"> min. 3 </w:t>
            </w:r>
            <w:proofErr w:type="spellStart"/>
            <w:r w:rsidRPr="00A5397A">
              <w:rPr>
                <w:rFonts w:cs="Times New Roman"/>
                <w:color w:val="auto"/>
              </w:rPr>
              <w:t>lat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10252F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6F517D" w14:textId="77777777" w:rsidR="004C758D" w:rsidRPr="004557EC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A962B4F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E085C1F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18D37C25" w14:textId="77777777" w:rsidTr="004C758D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F6001" w14:textId="659D152F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2003">
              <w:rPr>
                <w:rFonts w:cs="Times New Roman"/>
                <w:color w:val="auto"/>
              </w:rPr>
              <w:t>Płyta głów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42925A" w14:textId="77777777" w:rsidR="004C758D" w:rsidRPr="00522003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proofErr w:type="spellStart"/>
            <w:r w:rsidRPr="00522003">
              <w:rPr>
                <w:rFonts w:cs="Times New Roman"/>
                <w:color w:val="auto"/>
              </w:rPr>
              <w:t>Socket</w:t>
            </w:r>
            <w:proofErr w:type="spellEnd"/>
            <w:r w:rsidRPr="00522003">
              <w:rPr>
                <w:rFonts w:cs="Times New Roman"/>
                <w:color w:val="auto"/>
              </w:rPr>
              <w:t xml:space="preserve"> AM4, ATX, chipset płyty głównej: AMD </w:t>
            </w:r>
            <w:r>
              <w:rPr>
                <w:rFonts w:cs="Times New Roman"/>
                <w:color w:val="auto"/>
              </w:rPr>
              <w:t>B450, typ obsługiwanej pamięci do</w:t>
            </w:r>
            <w:r w:rsidRPr="00522003">
              <w:rPr>
                <w:rFonts w:cs="Times New Roman"/>
                <w:color w:val="auto"/>
              </w:rPr>
              <w:t xml:space="preserve"> DDR4-</w:t>
            </w:r>
            <w:r>
              <w:rPr>
                <w:rFonts w:cs="Times New Roman"/>
                <w:color w:val="auto"/>
              </w:rPr>
              <w:t>2933, OC do DDR4-3600, maks. pojemność pamięci do 128</w:t>
            </w:r>
            <w:r w:rsidRPr="00522003">
              <w:rPr>
                <w:rFonts w:cs="Times New Roman"/>
                <w:color w:val="auto"/>
              </w:rPr>
              <w:t>GB,</w:t>
            </w:r>
            <w:r>
              <w:rPr>
                <w:rFonts w:cs="Times New Roman"/>
                <w:color w:val="auto"/>
              </w:rPr>
              <w:t xml:space="preserve"> złącza pamięci 4 szt., złącza PCI-E (liczba slotów): 2</w:t>
            </w:r>
            <w:r w:rsidRPr="00522003">
              <w:rPr>
                <w:rFonts w:cs="Times New Roman"/>
                <w:color w:val="auto"/>
              </w:rPr>
              <w:t xml:space="preserve"> x PCI-Express x16,</w:t>
            </w:r>
          </w:p>
          <w:p w14:paraId="52F55E36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x PCI-Express x1, 4</w:t>
            </w:r>
            <w:r w:rsidRPr="00522003">
              <w:rPr>
                <w:rFonts w:cs="Times New Roman"/>
                <w:color w:val="auto"/>
              </w:rPr>
              <w:t xml:space="preserve"> x Serial ATA III, zintegrowana karta dźw</w:t>
            </w:r>
            <w:r>
              <w:rPr>
                <w:rFonts w:cs="Times New Roman"/>
                <w:color w:val="auto"/>
              </w:rPr>
              <w:t>iękowa 7.1</w:t>
            </w:r>
            <w:r w:rsidRPr="00522003">
              <w:rPr>
                <w:rFonts w:cs="Times New Roman"/>
                <w:color w:val="auto"/>
              </w:rPr>
              <w:t>, zintegrowa</w:t>
            </w:r>
            <w:r>
              <w:rPr>
                <w:rFonts w:cs="Times New Roman"/>
                <w:color w:val="auto"/>
              </w:rPr>
              <w:t xml:space="preserve">na karta sieciowa: tak </w:t>
            </w:r>
            <w:proofErr w:type="spellStart"/>
            <w:r>
              <w:rPr>
                <w:rFonts w:cs="Times New Roman"/>
                <w:color w:val="auto"/>
              </w:rPr>
              <w:t>Gb</w:t>
            </w:r>
            <w:proofErr w:type="spellEnd"/>
            <w:r w:rsidRPr="00522003">
              <w:rPr>
                <w:rFonts w:cs="Times New Roman"/>
                <w:color w:val="auto"/>
              </w:rPr>
              <w:t xml:space="preserve"> LAN),</w:t>
            </w:r>
          </w:p>
          <w:p w14:paraId="2A2C1D74" w14:textId="77777777" w:rsidR="004C758D" w:rsidRPr="00522003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x gniazdo M.2</w:t>
            </w:r>
          </w:p>
          <w:p w14:paraId="7972AAD4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522003">
              <w:rPr>
                <w:rFonts w:cs="Times New Roman"/>
                <w:color w:val="auto"/>
              </w:rPr>
              <w:lastRenderedPageBreak/>
              <w:t xml:space="preserve">złącza na tylnym panelu: 1 x </w:t>
            </w:r>
            <w:r>
              <w:rPr>
                <w:rFonts w:cs="Times New Roman"/>
                <w:color w:val="auto"/>
              </w:rPr>
              <w:t>DVI-D, 1 x RJ45, Audio, 1 x HDMI, 4 x USB 3.1, 4 x USB,</w:t>
            </w:r>
          </w:p>
          <w:p w14:paraId="3F106FFE" w14:textId="77777777" w:rsidR="004C758D" w:rsidRPr="00522003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522003">
              <w:rPr>
                <w:rFonts w:cs="Times New Roman"/>
                <w:color w:val="auto"/>
              </w:rPr>
              <w:t>Wtyczka zasilania: ATX 24pin</w:t>
            </w:r>
          </w:p>
          <w:p w14:paraId="7B52FB19" w14:textId="74A5292E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77EE23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F77886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D7954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86B482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C7D8C4" w14:textId="77777777" w:rsidR="004C758D" w:rsidRPr="004557EC" w:rsidRDefault="004C758D" w:rsidP="004C758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7E353498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4E5FFA" w14:textId="7F29B59B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28EAB9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261597">
              <w:rPr>
                <w:rFonts w:cs="Times New Roman"/>
                <w:color w:val="auto"/>
              </w:rPr>
              <w:t xml:space="preserve">400W, ATX 2.4, aktywne PFC, filtry: przeciw przeciążeniowy, przeciwprzepięciowy, przeciwzwarciowy, zabezpieczenie termiczne, </w:t>
            </w:r>
            <w:r>
              <w:rPr>
                <w:rFonts w:cs="Times New Roman"/>
                <w:color w:val="auto"/>
              </w:rPr>
              <w:t>dodatkowa stabilizacja napięcia, kable częściowo modularne</w:t>
            </w:r>
          </w:p>
          <w:p w14:paraId="02C1BF4F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 w:rsidRPr="00261597">
              <w:rPr>
                <w:rFonts w:cs="Times New Roman"/>
                <w:color w:val="auto"/>
                <w:lang w:val="en-US"/>
              </w:rPr>
              <w:t>Wentylator</w:t>
            </w:r>
            <w:proofErr w:type="spellEnd"/>
            <w:r w:rsidRPr="00261597">
              <w:rPr>
                <w:rFonts w:cs="Times New Roman"/>
                <w:color w:val="auto"/>
                <w:lang w:val="en-US"/>
              </w:rPr>
              <w:t xml:space="preserve"> 120 mm PWM,</w:t>
            </w:r>
          </w:p>
          <w:p w14:paraId="5DD4F62A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  <w:lang w:val="en-US"/>
              </w:rPr>
            </w:pPr>
            <w:proofErr w:type="spellStart"/>
            <w:r w:rsidRPr="00261597">
              <w:rPr>
                <w:rFonts w:cs="Times New Roman"/>
                <w:color w:val="auto"/>
                <w:lang w:val="en-US"/>
              </w:rPr>
              <w:t>Wtyczki</w:t>
            </w:r>
            <w:proofErr w:type="spellEnd"/>
            <w:r w:rsidRPr="00261597">
              <w:rPr>
                <w:rFonts w:cs="Times New Roman"/>
                <w:color w:val="auto"/>
                <w:lang w:val="en-US"/>
              </w:rPr>
              <w:t>: 5 x SATA, 2 x 4-pin Molex, 2 x 6/8-pin PEG, 1 x 4/8 EPS 12V, ATX 24pin</w:t>
            </w:r>
          </w:p>
          <w:p w14:paraId="4DF49981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261597">
              <w:rPr>
                <w:rFonts w:cs="Times New Roman"/>
                <w:color w:val="auto"/>
              </w:rPr>
              <w:t>Wymiary max 150x160x87 mm</w:t>
            </w:r>
          </w:p>
          <w:p w14:paraId="3BB1B817" w14:textId="77777777" w:rsidR="004C758D" w:rsidRPr="00261597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261597">
              <w:rPr>
                <w:rFonts w:cs="Times New Roman"/>
                <w:color w:val="auto"/>
              </w:rPr>
              <w:t xml:space="preserve">certyfikat 80 PLUS </w:t>
            </w:r>
            <w:proofErr w:type="spellStart"/>
            <w:r w:rsidRPr="00261597">
              <w:rPr>
                <w:rFonts w:cs="Times New Roman"/>
                <w:color w:val="auto"/>
              </w:rPr>
              <w:t>Bronze</w:t>
            </w:r>
            <w:proofErr w:type="spellEnd"/>
          </w:p>
          <w:p w14:paraId="4DC4A6B4" w14:textId="2BF0161C" w:rsidR="004C758D" w:rsidRPr="00224D20" w:rsidRDefault="004C758D" w:rsidP="004C758D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261597">
              <w:rPr>
                <w:rFonts w:cs="Times New Roman"/>
                <w:color w:val="auto"/>
              </w:rPr>
              <w:t>Gwarancja</w:t>
            </w:r>
            <w:proofErr w:type="spellEnd"/>
            <w:r w:rsidRPr="00261597">
              <w:rPr>
                <w:rFonts w:cs="Times New Roman"/>
                <w:color w:val="auto"/>
              </w:rPr>
              <w:t xml:space="preserve"> min. 3 </w:t>
            </w:r>
            <w:proofErr w:type="spellStart"/>
            <w:r w:rsidRPr="00261597">
              <w:rPr>
                <w:rFonts w:cs="Times New Roman"/>
                <w:color w:val="auto"/>
              </w:rPr>
              <w:t>lat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3C19AA" w14:textId="77777777" w:rsidR="004C758D" w:rsidRPr="00224D20" w:rsidRDefault="004C758D" w:rsidP="004C758D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78B1532A" w14:textId="77777777" w:rsidR="004C758D" w:rsidRPr="00224D20" w:rsidRDefault="004C758D" w:rsidP="004C758D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45D06C3E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D55545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714723E1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2FA713" w14:textId="348CFC26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Dodatkowe wentylatory obudowy sztuk 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B21EB0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Wymiary 120x120x25mm</w:t>
            </w:r>
          </w:p>
          <w:p w14:paraId="0F501A76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 xml:space="preserve">Max głośność 19,5 </w:t>
            </w:r>
            <w:proofErr w:type="spellStart"/>
            <w:r w:rsidRPr="003F3198">
              <w:rPr>
                <w:rFonts w:cs="Times New Roman"/>
                <w:color w:val="auto"/>
              </w:rPr>
              <w:t>dB</w:t>
            </w:r>
            <w:proofErr w:type="spellEnd"/>
          </w:p>
          <w:p w14:paraId="0F13D026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Przepływ powietrza nie mniej niż 40 CFM</w:t>
            </w:r>
          </w:p>
          <w:p w14:paraId="06250CE3" w14:textId="77777777" w:rsidR="004C758D" w:rsidRPr="003F3198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3F3198">
              <w:rPr>
                <w:rFonts w:cs="Times New Roman"/>
                <w:color w:val="auto"/>
              </w:rPr>
              <w:t>Żywotność przynajmniej 30000 h.</w:t>
            </w:r>
          </w:p>
          <w:p w14:paraId="7129677B" w14:textId="566C1417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2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73C2E2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0832D7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933AAC" w14:textId="77777777" w:rsidR="004C758D" w:rsidRPr="00224D20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3EA6C8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913FBE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A99D436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84FFF" w14:textId="0B4B95F8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C4F5E0" w14:textId="77777777" w:rsidR="004C758D" w:rsidRPr="00E81BFE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B (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8GB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</w:t>
            </w:r>
          </w:p>
          <w:p w14:paraId="381987B7" w14:textId="77777777" w:rsidR="004C758D" w:rsidRPr="00E81BFE" w:rsidRDefault="004C758D" w:rsidP="004C758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DR4 3200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Hz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CL max. 16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wyposażona w radiator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nisko profilowe, kolor czarny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obsługa profili XMP,</w:t>
            </w:r>
            <w:r w:rsidRPr="00E81BF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dany model pamięci musi znajdować się na liście kompatybilnych pamięci płyty głównej</w:t>
            </w:r>
          </w:p>
          <w:p w14:paraId="7861BAC8" w14:textId="46783C57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E81BFE">
              <w:rPr>
                <w:rFonts w:cs="Times New Roman"/>
                <w:color w:val="auto"/>
              </w:rPr>
              <w:t>Gwarancja</w:t>
            </w:r>
            <w:proofErr w:type="spellEnd"/>
            <w:r>
              <w:rPr>
                <w:rFonts w:cs="Times New Roman"/>
                <w:color w:val="auto"/>
              </w:rPr>
              <w:t xml:space="preserve"> min.</w:t>
            </w:r>
            <w:r w:rsidRPr="00E81BFE">
              <w:rPr>
                <w:rFonts w:cs="Times New Roman"/>
                <w:color w:val="auto"/>
              </w:rPr>
              <w:t xml:space="preserve"> 5 </w:t>
            </w:r>
            <w:proofErr w:type="spellStart"/>
            <w:r w:rsidRPr="00E81BFE">
              <w:rPr>
                <w:rFonts w:cs="Times New Roman"/>
                <w:color w:val="auto"/>
              </w:rPr>
              <w:t>lat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77FFE" w14:textId="77777777" w:rsidR="004C758D" w:rsidRPr="00350A5F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061E7F" w14:textId="77777777" w:rsidR="004C758D" w:rsidRPr="00350A5F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7CCC534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B6384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1977C127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6EDBFA" w14:textId="0DAFACAD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24A6">
              <w:rPr>
                <w:rFonts w:cs="Times New Roman"/>
                <w:color w:val="auto"/>
              </w:rPr>
              <w:lastRenderedPageBreak/>
              <w:t>Chłodzenie proce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801EDF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proofErr w:type="spellStart"/>
            <w:r w:rsidRPr="00DB24A6">
              <w:rPr>
                <w:rFonts w:cs="Times New Roman"/>
                <w:color w:val="auto"/>
              </w:rPr>
              <w:t>Socket</w:t>
            </w:r>
            <w:proofErr w:type="spellEnd"/>
            <w:r w:rsidRPr="00DB24A6">
              <w:rPr>
                <w:rFonts w:cs="Times New Roman"/>
                <w:color w:val="auto"/>
              </w:rPr>
              <w:t xml:space="preserve"> AM4, Mied</w:t>
            </w:r>
            <w:r>
              <w:rPr>
                <w:rFonts w:cs="Times New Roman"/>
                <w:color w:val="auto"/>
              </w:rPr>
              <w:t>ziano-aluminiowy, wyposażony w 4</w:t>
            </w:r>
            <w:r w:rsidRPr="00DB24A6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B24A6">
              <w:rPr>
                <w:rFonts w:cs="Times New Roman"/>
                <w:color w:val="auto"/>
              </w:rPr>
              <w:t>heat</w:t>
            </w:r>
            <w:proofErr w:type="spellEnd"/>
            <w:r w:rsidRPr="00DB24A6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B24A6">
              <w:rPr>
                <w:rFonts w:cs="Times New Roman"/>
                <w:color w:val="auto"/>
              </w:rPr>
              <w:t>pipe</w:t>
            </w:r>
            <w:proofErr w:type="spellEnd"/>
            <w:r w:rsidRPr="00DB24A6">
              <w:rPr>
                <w:rFonts w:cs="Times New Roman"/>
                <w:color w:val="auto"/>
              </w:rPr>
              <w:t xml:space="preserve">, wentylator </w:t>
            </w:r>
            <w:r>
              <w:rPr>
                <w:rFonts w:cs="Times New Roman"/>
                <w:color w:val="auto"/>
              </w:rPr>
              <w:t xml:space="preserve">1500 </w:t>
            </w:r>
            <w:proofErr w:type="spellStart"/>
            <w:r>
              <w:rPr>
                <w:rFonts w:cs="Times New Roman"/>
                <w:color w:val="auto"/>
              </w:rPr>
              <w:t>obr</w:t>
            </w:r>
            <w:proofErr w:type="spellEnd"/>
            <w:r>
              <w:rPr>
                <w:rFonts w:cs="Times New Roman"/>
                <w:color w:val="auto"/>
              </w:rPr>
              <w:t xml:space="preserve">./min. </w:t>
            </w:r>
            <w:r w:rsidRPr="00DB24A6">
              <w:rPr>
                <w:rFonts w:cs="Times New Roman"/>
                <w:color w:val="auto"/>
              </w:rPr>
              <w:t>o max głośności 21dB</w:t>
            </w:r>
            <w:r>
              <w:rPr>
                <w:rFonts w:cs="Times New Roman"/>
                <w:color w:val="auto"/>
              </w:rPr>
              <w:t>.</w:t>
            </w:r>
          </w:p>
          <w:p w14:paraId="792D296D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Żywotność wentylatorów min 1</w:t>
            </w:r>
            <w:r w:rsidRPr="00DB24A6">
              <w:rPr>
                <w:rFonts w:cs="Times New Roman"/>
                <w:color w:val="auto"/>
              </w:rPr>
              <w:t>00</w:t>
            </w:r>
            <w:r>
              <w:rPr>
                <w:rFonts w:cs="Times New Roman"/>
                <w:color w:val="auto"/>
              </w:rPr>
              <w:t xml:space="preserve"> </w:t>
            </w:r>
            <w:r w:rsidRPr="00DB24A6">
              <w:rPr>
                <w:rFonts w:cs="Times New Roman"/>
                <w:color w:val="auto"/>
              </w:rPr>
              <w:t>000 h.</w:t>
            </w:r>
          </w:p>
          <w:p w14:paraId="549B2153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DB24A6">
              <w:rPr>
                <w:rFonts w:cs="Times New Roman"/>
                <w:color w:val="auto"/>
              </w:rPr>
              <w:t xml:space="preserve">Łożysko </w:t>
            </w:r>
            <w:r>
              <w:rPr>
                <w:rFonts w:cs="Times New Roman"/>
                <w:color w:val="auto"/>
              </w:rPr>
              <w:t>olejowe FDB</w:t>
            </w:r>
          </w:p>
          <w:p w14:paraId="5E5A4830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DP: nie mniej niż  180</w:t>
            </w:r>
            <w:r w:rsidRPr="00DB24A6">
              <w:rPr>
                <w:rFonts w:cs="Times New Roman"/>
                <w:color w:val="auto"/>
              </w:rPr>
              <w:t xml:space="preserve"> W </w:t>
            </w:r>
          </w:p>
          <w:p w14:paraId="48904DE0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wentylatora 12</w:t>
            </w:r>
            <w:r w:rsidRPr="00DB24A6">
              <w:rPr>
                <w:rFonts w:cs="Times New Roman"/>
                <w:color w:val="auto"/>
              </w:rPr>
              <w:t>0 mm</w:t>
            </w:r>
          </w:p>
          <w:p w14:paraId="63086E8D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DB24A6">
              <w:rPr>
                <w:rFonts w:cs="Times New Roman"/>
                <w:color w:val="auto"/>
              </w:rPr>
              <w:t xml:space="preserve">Wymiary radiatora max. </w:t>
            </w:r>
          </w:p>
          <w:p w14:paraId="558611CE" w14:textId="77777777" w:rsidR="004C758D" w:rsidRPr="00DB24A6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5x71x147</w:t>
            </w:r>
            <w:r w:rsidRPr="00DB24A6">
              <w:rPr>
                <w:rFonts w:cs="Times New Roman"/>
                <w:color w:val="auto"/>
              </w:rPr>
              <w:t xml:space="preserve"> mm </w:t>
            </w:r>
          </w:p>
          <w:p w14:paraId="39FA0726" w14:textId="1365EBF9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F103E9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2FE9F3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2EBCC2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0C4222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251DC29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03DCCAC9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9A7C0" w14:textId="481A64A8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Dysk SS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45986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.2 (</w:t>
            </w:r>
            <w:proofErr w:type="spellStart"/>
            <w:r>
              <w:rPr>
                <w:rFonts w:cs="Times New Roman"/>
                <w:color w:val="auto"/>
              </w:rPr>
              <w:t>PCIe</w:t>
            </w:r>
            <w:proofErr w:type="spellEnd"/>
            <w:r>
              <w:rPr>
                <w:rFonts w:cs="Times New Roman"/>
                <w:color w:val="auto"/>
              </w:rPr>
              <w:t xml:space="preserve"> Gen 3.0 x4), pojemność 500GB, szybkość zapisu 3200 MB/s, szybkość odczytu 3500 MB/s, niezawodność 1500000 h, TBW 300 TB, zastosowane technologie: </w:t>
            </w:r>
            <w:proofErr w:type="spellStart"/>
            <w:r>
              <w:rPr>
                <w:rFonts w:cs="Times New Roman"/>
                <w:color w:val="auto"/>
              </w:rPr>
              <w:t>NVMe</w:t>
            </w:r>
            <w:proofErr w:type="spellEnd"/>
            <w:r>
              <w:rPr>
                <w:rFonts w:cs="Times New Roman"/>
                <w:color w:val="auto"/>
              </w:rPr>
              <w:t>, S.M.A.R.T., TRIM</w:t>
            </w:r>
          </w:p>
          <w:p w14:paraId="18E52C2C" w14:textId="513B3103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cs="Times New Roman"/>
                <w:color w:val="auto"/>
              </w:rPr>
              <w:t>Gwarancja</w:t>
            </w:r>
            <w:proofErr w:type="spellEnd"/>
            <w:r>
              <w:rPr>
                <w:rFonts w:cs="Times New Roman"/>
                <w:color w:val="auto"/>
              </w:rPr>
              <w:t xml:space="preserve"> min. 5 </w:t>
            </w:r>
            <w:proofErr w:type="spellStart"/>
            <w:r>
              <w:rPr>
                <w:rFonts w:cs="Times New Roman"/>
                <w:color w:val="auto"/>
              </w:rPr>
              <w:t>lat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DC4909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EAA8D2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5B763A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D36529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4777F6AD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C4248" w14:textId="66D416EE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67A604" w14:textId="7180964E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C0849">
              <w:rPr>
                <w:rFonts w:cs="Times New Roman"/>
                <w:color w:val="auto"/>
              </w:rPr>
              <w:t>Br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58A379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841F63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B50F47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17E95E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8607512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71FD6E1F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3F1B18" w14:textId="6D13131D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BFE"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12537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Dedykowana, 2GB własnej pamięci GDDR5, wyjście DVI-D oraz HDMI, Obsługiwane standardy: DirectX 12, </w:t>
            </w:r>
            <w:proofErr w:type="spellStart"/>
            <w:r>
              <w:rPr>
                <w:rFonts w:cs="Times New Roman"/>
                <w:color w:val="auto"/>
              </w:rPr>
              <w:t>OpenGL</w:t>
            </w:r>
            <w:proofErr w:type="spellEnd"/>
            <w:r>
              <w:rPr>
                <w:rFonts w:cs="Times New Roman"/>
                <w:color w:val="auto"/>
              </w:rPr>
              <w:t xml:space="preserve"> 4.5, </w:t>
            </w:r>
            <w:proofErr w:type="spellStart"/>
            <w:r>
              <w:rPr>
                <w:rFonts w:cs="Times New Roman"/>
                <w:color w:val="auto"/>
              </w:rPr>
              <w:t>Vulkan</w:t>
            </w:r>
            <w:proofErr w:type="spellEnd"/>
            <w:r>
              <w:rPr>
                <w:rFonts w:cs="Times New Roman"/>
                <w:color w:val="auto"/>
              </w:rPr>
              <w:t>.</w:t>
            </w:r>
          </w:p>
          <w:p w14:paraId="658D7530" w14:textId="77777777" w:rsidR="004C758D" w:rsidRPr="00A5397A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arta graficzna</w:t>
            </w:r>
            <w:r w:rsidRPr="00A5397A">
              <w:rPr>
                <w:rFonts w:cs="Times New Roman"/>
                <w:color w:val="auto"/>
              </w:rPr>
              <w:t xml:space="preserve"> po</w:t>
            </w:r>
            <w:r>
              <w:rPr>
                <w:rFonts w:cs="Times New Roman"/>
                <w:color w:val="auto"/>
              </w:rPr>
              <w:t>winna</w:t>
            </w:r>
            <w:r w:rsidRPr="00A5397A">
              <w:rPr>
                <w:rFonts w:cs="Times New Roman"/>
                <w:color w:val="auto"/>
              </w:rPr>
              <w:t xml:space="preserve"> osiągać w teście wydajności </w:t>
            </w:r>
            <w:r>
              <w:rPr>
                <w:rFonts w:cs="Times New Roman"/>
                <w:color w:val="auto"/>
              </w:rPr>
              <w:t>3D Mark</w:t>
            </w:r>
            <w:r w:rsidRPr="00A5397A">
              <w:rPr>
                <w:rFonts w:cs="Times New Roman"/>
                <w:color w:val="auto"/>
              </w:rPr>
              <w:t xml:space="preserve"> (wynik dostępny: </w:t>
            </w:r>
            <w:r w:rsidRPr="00522003">
              <w:rPr>
                <w:rFonts w:cs="Times New Roman"/>
                <w:color w:val="auto"/>
              </w:rPr>
              <w:t>https://benchmarks.ul.com/</w:t>
            </w:r>
            <w:r w:rsidRPr="00A5397A">
              <w:rPr>
                <w:rFonts w:cs="Times New Roman"/>
                <w:color w:val="auto"/>
              </w:rPr>
              <w:t xml:space="preserve">) wynik min. </w:t>
            </w:r>
            <w:r>
              <w:rPr>
                <w:rFonts w:cs="Times New Roman"/>
                <w:color w:val="auto"/>
              </w:rPr>
              <w:t>1070</w:t>
            </w:r>
            <w:r w:rsidRPr="00A5397A">
              <w:rPr>
                <w:rFonts w:cs="Times New Roman"/>
                <w:color w:val="auto"/>
              </w:rPr>
              <w:t xml:space="preserve"> punktów 3DMark CPU </w:t>
            </w:r>
            <w:proofErr w:type="spellStart"/>
            <w:r w:rsidRPr="00A5397A">
              <w:rPr>
                <w:rFonts w:cs="Times New Roman"/>
                <w:color w:val="auto"/>
              </w:rPr>
              <w:t>Score</w:t>
            </w:r>
            <w:proofErr w:type="spellEnd"/>
            <w:r w:rsidRPr="00A5397A">
              <w:rPr>
                <w:rFonts w:cs="Times New Roman"/>
                <w:color w:val="auto"/>
              </w:rPr>
              <w:t>.</w:t>
            </w:r>
          </w:p>
          <w:p w14:paraId="2828D9DE" w14:textId="7ED593D7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cs="Times New Roman"/>
                <w:color w:val="auto"/>
              </w:rPr>
              <w:t>Gwarancja</w:t>
            </w:r>
            <w:proofErr w:type="spellEnd"/>
            <w:r>
              <w:rPr>
                <w:rFonts w:cs="Times New Roman"/>
                <w:color w:val="auto"/>
              </w:rPr>
              <w:t xml:space="preserve"> min. 2</w:t>
            </w:r>
            <w:r w:rsidRPr="00A5397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A5397A">
              <w:rPr>
                <w:rFonts w:cs="Times New Roman"/>
                <w:color w:val="auto"/>
              </w:rPr>
              <w:t>lat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3AE10E" w14:textId="77777777" w:rsidR="004C758D" w:rsidRPr="00350A5F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D8B3E5" w14:textId="77777777" w:rsidR="004C758D" w:rsidRPr="00350A5F" w:rsidRDefault="004C758D" w:rsidP="004C758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7A41E9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3F932A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D686953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6A07D" w14:textId="6295A467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Monitor komputer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D0E2A7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 xml:space="preserve">LCD </w:t>
            </w:r>
            <w:r>
              <w:rPr>
                <w:rFonts w:cs="Times New Roman"/>
                <w:color w:val="auto"/>
              </w:rPr>
              <w:t>IPS lub VA</w:t>
            </w:r>
            <w:r w:rsidRPr="000362D1">
              <w:rPr>
                <w:rFonts w:cs="Times New Roman"/>
                <w:color w:val="auto"/>
              </w:rPr>
              <w:t>, Przekątna 24 cale, Rozdzielczość nominalna 1920x1080, matowa matryca, format obrazu 16:9,</w:t>
            </w:r>
            <w:r>
              <w:rPr>
                <w:rFonts w:cs="Times New Roman"/>
                <w:color w:val="auto"/>
              </w:rPr>
              <w:t xml:space="preserve"> </w:t>
            </w:r>
            <w:r w:rsidRPr="000362D1">
              <w:rPr>
                <w:rFonts w:cs="Times New Roman"/>
                <w:color w:val="auto"/>
              </w:rPr>
              <w:t>Częstotliwość odświeżania</w:t>
            </w:r>
            <w:r>
              <w:rPr>
                <w:rFonts w:cs="Times New Roman"/>
                <w:color w:val="auto"/>
              </w:rPr>
              <w:t xml:space="preserve"> 75 </w:t>
            </w:r>
            <w:proofErr w:type="spellStart"/>
            <w:r>
              <w:rPr>
                <w:rFonts w:cs="Times New Roman"/>
                <w:color w:val="auto"/>
              </w:rPr>
              <w:t>Hz</w:t>
            </w:r>
            <w:proofErr w:type="spellEnd"/>
            <w:r>
              <w:rPr>
                <w:rFonts w:cs="Times New Roman"/>
                <w:color w:val="auto"/>
              </w:rPr>
              <w:t>.</w:t>
            </w:r>
          </w:p>
          <w:p w14:paraId="6593F556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>Złącza: 1xD-Sub 15 pin, 1x</w:t>
            </w:r>
            <w:r>
              <w:rPr>
                <w:rFonts w:cs="Times New Roman"/>
                <w:color w:val="auto"/>
              </w:rPr>
              <w:t>HDMI</w:t>
            </w:r>
          </w:p>
          <w:p w14:paraId="7837C7D2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ntrast 3</w:t>
            </w:r>
            <w:r w:rsidRPr="000362D1">
              <w:rPr>
                <w:rFonts w:cs="Times New Roman"/>
                <w:color w:val="auto"/>
              </w:rPr>
              <w:t>00</w:t>
            </w:r>
            <w:r>
              <w:rPr>
                <w:rFonts w:cs="Times New Roman"/>
                <w:color w:val="auto"/>
              </w:rPr>
              <w:t>0:1, jasność 25</w:t>
            </w:r>
            <w:r w:rsidRPr="000362D1">
              <w:rPr>
                <w:rFonts w:cs="Times New Roman"/>
                <w:color w:val="auto"/>
              </w:rPr>
              <w:t>0 cd/m2, czas re</w:t>
            </w:r>
            <w:r>
              <w:rPr>
                <w:rFonts w:cs="Times New Roman"/>
                <w:color w:val="auto"/>
              </w:rPr>
              <w:t>akcji 4ms, kąt widzenia pion: 178 stopni, kąt widzenia poziom 178</w:t>
            </w:r>
            <w:r w:rsidRPr="000362D1">
              <w:rPr>
                <w:rFonts w:cs="Times New Roman"/>
                <w:color w:val="auto"/>
              </w:rPr>
              <w:t xml:space="preserve"> stopni.</w:t>
            </w:r>
          </w:p>
          <w:p w14:paraId="0EF9AC7E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>Ilość wyświetlanych kolorów 16,7 mln</w:t>
            </w:r>
          </w:p>
          <w:p w14:paraId="1B5B1227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dukcja migotania, filtr światła niebieskiego.</w:t>
            </w:r>
          </w:p>
          <w:p w14:paraId="0FD41460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 – czarny</w:t>
            </w:r>
          </w:p>
          <w:p w14:paraId="561E4ED0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gulacja pochyłu.</w:t>
            </w:r>
          </w:p>
          <w:p w14:paraId="63C25448" w14:textId="77777777" w:rsidR="004C758D" w:rsidRPr="000362D1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posażenie: kabel HDMI</w:t>
            </w:r>
          </w:p>
          <w:p w14:paraId="3BF78D63" w14:textId="31283C61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Gwarancja min. 2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F7EEBA" w14:textId="77777777" w:rsidR="004C758D" w:rsidRPr="004C758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8E0E4B" w14:textId="77777777" w:rsidR="004C758D" w:rsidRPr="004C758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C719FB" w14:textId="77777777" w:rsidR="004C758D" w:rsidRPr="004C758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3C77A4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C6B70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F544C0E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D7091" w14:textId="6FA11021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 i mys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F4B95A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Zestaw, przewodowy USB, kolor czarny. </w:t>
            </w:r>
          </w:p>
          <w:p w14:paraId="177772D0" w14:textId="77777777" w:rsidR="004C758D" w:rsidRDefault="004C758D" w:rsidP="004C758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ysz optyczna, 3 przyciski plus rolka przewijania, profil uniwersalny, 1000 </w:t>
            </w:r>
            <w:proofErr w:type="spellStart"/>
            <w:r>
              <w:rPr>
                <w:rFonts w:cs="Times New Roman"/>
                <w:color w:val="auto"/>
              </w:rPr>
              <w:t>dpi</w:t>
            </w:r>
            <w:proofErr w:type="spellEnd"/>
            <w:r>
              <w:rPr>
                <w:rFonts w:cs="Times New Roman"/>
                <w:color w:val="auto"/>
              </w:rPr>
              <w:t>, długość przewodu 1,8m</w:t>
            </w:r>
          </w:p>
          <w:p w14:paraId="47F4353B" w14:textId="5C7C431E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C758D">
              <w:rPr>
                <w:rFonts w:cs="Times New Roman"/>
                <w:color w:val="auto"/>
                <w:lang w:val="pl-PL"/>
              </w:rPr>
              <w:t>Klawiatura membranowa, klawisze tradycyjne, pole klawiszy numeryczny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AAE801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936AD1" w14:textId="77777777" w:rsidR="004C758D" w:rsidRPr="004557EC" w:rsidRDefault="004C758D" w:rsidP="004C758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75C8E4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A89B23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C758D" w:rsidRPr="004557EC" w14:paraId="2EB044ED" w14:textId="77777777" w:rsidTr="004C758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F693B8" w14:textId="2627C086" w:rsidR="004C758D" w:rsidRPr="004557EC" w:rsidRDefault="004C758D" w:rsidP="004C758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DE37E" w14:textId="5E119A5D" w:rsidR="004C758D" w:rsidRPr="004557EC" w:rsidRDefault="004C758D" w:rsidP="004C758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lang w:val="pl-PL"/>
              </w:rPr>
              <w:t>Minimum 24 miesiące na komponenty bez wymienionego okresu gwar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5D36F4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123B35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7630CD" w14:textId="77777777" w:rsidR="004C758D" w:rsidRPr="0038195D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3B0C6D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589747" w14:textId="77777777" w:rsidR="004C758D" w:rsidRPr="004557EC" w:rsidRDefault="004C758D" w:rsidP="004C758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5"/>
    </w:tbl>
    <w:p w14:paraId="50D49F63" w14:textId="645BB8C6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2DCC7FB6" w14:textId="7D8A7130" w:rsidR="004C758D" w:rsidRDefault="004C758D" w:rsidP="009F1E55">
      <w:pPr>
        <w:jc w:val="center"/>
        <w:rPr>
          <w:rFonts w:ascii="Arial" w:hAnsi="Arial" w:cs="Arial"/>
          <w:sz w:val="20"/>
          <w:szCs w:val="20"/>
        </w:rPr>
      </w:pPr>
    </w:p>
    <w:p w14:paraId="76415CAD" w14:textId="77777777" w:rsidR="00413596" w:rsidRDefault="00413596" w:rsidP="005B4189">
      <w:pPr>
        <w:rPr>
          <w:rFonts w:ascii="Arial" w:hAnsi="Arial" w:cs="Arial"/>
          <w:sz w:val="20"/>
          <w:szCs w:val="20"/>
        </w:rPr>
      </w:pPr>
    </w:p>
    <w:p w14:paraId="1E18FE06" w14:textId="3FD5E44D" w:rsidR="004C758D" w:rsidRPr="004C758D" w:rsidRDefault="004C758D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0BA439B0" w14:textId="66CEDFBE" w:rsidR="004C758D" w:rsidRDefault="004C758D" w:rsidP="004C758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C758D">
        <w:rPr>
          <w:rFonts w:ascii="Arial" w:hAnsi="Arial" w:cs="Arial"/>
          <w:b/>
          <w:sz w:val="20"/>
          <w:szCs w:val="20"/>
        </w:rPr>
        <w:lastRenderedPageBreak/>
        <w:t>Komputer stacjonarny- zestaw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FF79FD" w:rsidRPr="004557EC" w14:paraId="5FB12F60" w14:textId="77777777" w:rsidTr="00FF51C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71FAEA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6" w:name="_Hlk123817078"/>
          </w:p>
          <w:p w14:paraId="44B3B474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1EB0FD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78B47F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AB15D20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14E9189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E31E074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7C9803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8E0702D" w14:textId="77777777" w:rsidR="00FF79FD" w:rsidRPr="00994CB9" w:rsidRDefault="00FF79FD" w:rsidP="00FF51C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53C33F5" w14:textId="77777777" w:rsidR="00FF79FD" w:rsidRPr="00994CB9" w:rsidRDefault="00FF79FD" w:rsidP="00FF51C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1A20E07" w14:textId="77777777" w:rsidR="00FF79FD" w:rsidRPr="00994CB9" w:rsidRDefault="00FF79FD" w:rsidP="00FF51C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100FC16" w14:textId="77777777" w:rsidR="00FF79FD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DD38DCB" w14:textId="77777777" w:rsidR="00FF79FD" w:rsidRPr="00EF428B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7F36842" w14:textId="77777777" w:rsidR="00FF79FD" w:rsidRPr="003630BC" w:rsidRDefault="00FF79FD" w:rsidP="00FF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FF38435" w14:textId="77777777" w:rsidR="00FF79FD" w:rsidRPr="003630BC" w:rsidRDefault="00FF79FD" w:rsidP="00FF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23A758" w14:textId="77777777" w:rsidR="00FF79FD" w:rsidRPr="003630BC" w:rsidRDefault="00FF79FD" w:rsidP="00FF51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ED79662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FF79FD" w:rsidRPr="004557EC" w14:paraId="055A40A1" w14:textId="77777777" w:rsidTr="00FF51C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7366CB" w14:textId="77777777" w:rsidR="00FF79FD" w:rsidRPr="004557EC" w:rsidRDefault="00FF79FD" w:rsidP="00FF51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53B4953" w14:textId="77777777" w:rsidR="00FF79FD" w:rsidRPr="004557EC" w:rsidRDefault="00FF79FD" w:rsidP="00FF51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78A4E2" w14:textId="77777777" w:rsidR="00FF79FD" w:rsidRPr="004557EC" w:rsidRDefault="00FF79FD" w:rsidP="00FF51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FF79FD" w:rsidRPr="004557EC" w14:paraId="69D7D0E6" w14:textId="77777777" w:rsidTr="00FF51C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90E3C7" w14:textId="55AEC85E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E9211" w14:textId="2D49A913" w:rsidR="00FF79FD" w:rsidRPr="00224D20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uter stacjon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F6878A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BAB298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6235A0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B0351D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5F241EB" w14:textId="77777777" w:rsidR="00FF79FD" w:rsidRPr="004557EC" w:rsidRDefault="00FF79FD" w:rsidP="00FF79F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21F3F0A0" w14:textId="77777777" w:rsidTr="00FF51C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760390" w14:textId="7DE7F918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BFA9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Midi Tower; ATX, micro-ATX, mini-ITX; wydzielona komora na zasilacz; przeźroczysty panel boczny z hartowanego szkła; 2x kieszeń wew. 3.5, 5x kieszeń wew. 2.5; zainstalowane wentylatory: 2x 140mm;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acza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na przednim panelu 2x USB 3.0, audio;</w:t>
            </w:r>
          </w:p>
          <w:p w14:paraId="48D949D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żliwość montażu wentylatorów: 1x120 mm, 2x120mm, 2x140mm, 3x120mm;</w:t>
            </w:r>
          </w:p>
          <w:p w14:paraId="52F2DF4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a bez śrubokręta, zdejmowany panel przedni;</w:t>
            </w:r>
          </w:p>
          <w:p w14:paraId="4A6B76C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enne górne pokrywy (dwie w zestawie);</w:t>
            </w:r>
          </w:p>
          <w:p w14:paraId="17B8E36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C767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żliwość instalacji radiatorów chłodzenia wodnego do 360 mm</w:t>
            </w:r>
          </w:p>
          <w:p w14:paraId="2AF791F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76A8BF5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stalowoszary</w:t>
            </w:r>
          </w:p>
          <w:p w14:paraId="42C19FC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>Wymiary: 232x463x435mm</w:t>
            </w:r>
          </w:p>
          <w:p w14:paraId="45BF6709" w14:textId="191ABB02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kres gwarancji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E0956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D0F8D8" w14:textId="77777777" w:rsidR="00FF79FD" w:rsidRPr="004557EC" w:rsidRDefault="00FF79FD" w:rsidP="00FF79F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FE7618B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95DAB4" w14:textId="77777777" w:rsidR="00FF79FD" w:rsidRPr="004557EC" w:rsidRDefault="00FF79FD" w:rsidP="00FF79F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32292817" w14:textId="77777777" w:rsidTr="00FF51CE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62FDAC" w14:textId="3184F3ED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8E876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ATX 2.4; moc 700W; certyfikat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80 Plus </w:t>
            </w:r>
            <w:proofErr w:type="spellStart"/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ronz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7AEDCFC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tyczki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zasilania [pin]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:</w:t>
            </w:r>
          </w:p>
          <w:p w14:paraId="104A4465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4/8 EPS 12V</w:t>
            </w:r>
          </w:p>
          <w:p w14:paraId="0C2E847A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</w:rPr>
              <w:t>2 x 4-pin Molex</w:t>
            </w:r>
          </w:p>
          <w:p w14:paraId="6F9CEF1E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</w:rPr>
              <w:t>4 x 6/8-pin PEG</w:t>
            </w:r>
          </w:p>
          <w:p w14:paraId="728E57F1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>6 x SATA</w:t>
            </w:r>
          </w:p>
          <w:p w14:paraId="59D0B71A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>ATX 24pin</w:t>
            </w:r>
          </w:p>
          <w:p w14:paraId="370D58B5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>EPS 12V;</w:t>
            </w:r>
            <w:r w:rsidRPr="00C920CC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</w:p>
          <w:p w14:paraId="1610DFB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ktywne PFC;</w:t>
            </w:r>
          </w:p>
          <w:p w14:paraId="206224CD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iltr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: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a stabilizacja napięcia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702A9959" w14:textId="77777777" w:rsidR="00FF79FD" w:rsidRPr="00F55854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ciwprzeciążeniowy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p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ciwprzepięciow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p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zeciwzwarciowy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2D49D31C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bezpieczenie termiczn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0434A2A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montowany wentylator: 120mm;</w:t>
            </w:r>
          </w:p>
          <w:p w14:paraId="7251A7F4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TBF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: 100000 h;</w:t>
            </w:r>
          </w:p>
          <w:p w14:paraId="41A52511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aga: ~ 2kg</w:t>
            </w:r>
          </w:p>
          <w:p w14:paraId="778BC68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5F3B0E64" w14:textId="484C2294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3FC2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0C43BF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8FD46D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D50B8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27064A" w14:textId="77777777" w:rsidR="00FF79FD" w:rsidRPr="004557EC" w:rsidRDefault="00FF79FD" w:rsidP="00FF79F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0F05FCD7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F3C0B6" w14:textId="2BD75338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łyta głów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A061C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ATX;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ocke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AM4; 4 gniazda pamięci RAM do DDR4-3200 oraz do DDR4-4600 w OC; MAX ilość pamięci: 128 GB;</w:t>
            </w:r>
          </w:p>
          <w:p w14:paraId="69D5339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karta dźwiękowa: 7.1;</w:t>
            </w:r>
          </w:p>
          <w:p w14:paraId="332814C6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ącza PCI-E: 2xPCI-E x16, 3xPCI-E x1;</w:t>
            </w:r>
          </w:p>
          <w:p w14:paraId="23B1B444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łącza na płycie głównej: 6x SATA III,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gniazdo M.2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gniazdo M.2 (</w:t>
            </w:r>
            <w:proofErr w:type="spellStart"/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4.0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r w:rsidRPr="00F5585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x USB 3.2 (Gen1)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735D615A" w14:textId="77777777" w:rsidR="00FF79FD" w:rsidRPr="00102586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>Złącza</w:t>
            </w:r>
            <w:proofErr w:type="spellEnd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>na</w:t>
            </w:r>
            <w:proofErr w:type="spellEnd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>tylnym</w:t>
            </w:r>
            <w:proofErr w:type="spellEnd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>panelu</w:t>
            </w:r>
            <w:proofErr w:type="spellEnd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 xml:space="preserve">: 1 x Display Port, 1 x HDMI, 1 x RJ45, 1 x USB 3.2 (Gen2), 1 x USB 3.2 (Gen2) </w:t>
            </w:r>
            <w:proofErr w:type="spellStart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>typ</w:t>
            </w:r>
            <w:proofErr w:type="spellEnd"/>
            <w:r w:rsidRPr="00102586">
              <w:rPr>
                <w:rFonts w:ascii="Times New Roman" w:hAnsi="Times New Roman" w:cs="Times New Roman"/>
                <w:color w:val="auto"/>
                <w:szCs w:val="24"/>
              </w:rPr>
              <w:t xml:space="preserve"> C, 2 x USB, 4 x USB 3.2 (Gen1), audio, SPDIF out</w:t>
            </w:r>
          </w:p>
          <w:p w14:paraId="606CB2ED" w14:textId="77777777" w:rsidR="00FF79FD" w:rsidRPr="00C920CC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920C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rta sieciowa 2.5Gb Ethernet</w:t>
            </w:r>
          </w:p>
          <w:p w14:paraId="5C8037E9" w14:textId="45192A67" w:rsidR="00FF79FD" w:rsidRPr="00FF79FD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EDC0AF" w14:textId="77777777" w:rsidR="00FF79FD" w:rsidRPr="00FF79FD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05C7A6" w14:textId="77777777" w:rsidR="00FF79FD" w:rsidRPr="00FF79FD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C90F7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163DC45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7E35B5A8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C1794D" w14:textId="717C985E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EE3E04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32 GB DDR4-3200, Opóźnienie 16, Timingi 16-18-18, pamięci wyposażone w radiator;</w:t>
            </w:r>
          </w:p>
          <w:p w14:paraId="75CE00A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D0E6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a profili XMP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XMP 2.0</w:t>
            </w:r>
          </w:p>
          <w:p w14:paraId="7AFB373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3C0B68FF" w14:textId="1283310C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dożywot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C7E0B8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04C3C4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D716A3" w14:textId="77777777" w:rsidR="00FF79FD" w:rsidRPr="00224D20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8C3C4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F1AAE4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32CFB5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86DD26" w14:textId="4DFD6603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3F53F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M4; 8 rdzeniowy, 16 wątkowy, taktowanie procesora 3.8-4.7 GHz, odblokowany mnożnik,</w:t>
            </w:r>
          </w:p>
          <w:p w14:paraId="5184DA2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mięć L3 – 32MB,</w:t>
            </w:r>
          </w:p>
          <w:p w14:paraId="70B22FE8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ydajność </w:t>
            </w:r>
            <w:r w:rsidRPr="002B6CA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średnia w teście </w:t>
            </w:r>
            <w:proofErr w:type="spellStart"/>
            <w:r w:rsidRPr="002B6CA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 w:rsidRPr="002B6CA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hyperlink r:id="rId9" w:history="1">
              <w:r w:rsidRPr="002B6CA4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2B6CA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27900 punktów.</w:t>
            </w:r>
          </w:p>
          <w:p w14:paraId="7EE4CF6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0DB49E4E" w14:textId="2AF50FC3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29DBA5" w14:textId="77777777" w:rsidR="00FF79FD" w:rsidRPr="00350A5F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DC2375" w14:textId="77777777" w:rsidR="00FF79FD" w:rsidRPr="00350A5F" w:rsidRDefault="00FF79FD" w:rsidP="00FF79F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549032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0B3CE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A348C70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B2BE4C" w14:textId="166A7CFD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49C4E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elkość pamięci 8 GB GDDR6; Taktowanie pamięci 14000 MHz, szyna danych pamięci 256 bit;</w:t>
            </w:r>
          </w:p>
          <w:p w14:paraId="3F12FD2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łącza: 2 x Display Port, </w:t>
            </w:r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 x wyjście HDMI</w:t>
            </w:r>
          </w:p>
          <w:p w14:paraId="5687707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sparcie dla: HDCP, CUDA, VR;</w:t>
            </w:r>
          </w:p>
          <w:p w14:paraId="24F2DCF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Standardy obsługiwane: DX12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enGL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4.6, Ray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racing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Vulkan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14132DF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ydajność średnia w </w:t>
            </w:r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teście </w:t>
            </w:r>
            <w:proofErr w:type="spellStart"/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hyperlink r:id="rId10" w:history="1">
              <w:r w:rsidRPr="00F70B6C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videocardbenchmark.net</w:t>
              </w:r>
            </w:hyperlink>
            <w:r w:rsidRPr="00F70B6C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22000 punktów</w:t>
            </w:r>
          </w:p>
          <w:p w14:paraId="3ED6645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286F1F2F" w14:textId="41D37B99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3 lat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0C2344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1D5B3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600062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FB6699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9BE1D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3B918B2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FC8486" w14:textId="6939864E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E2437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SSD, M.2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4.0, Format M.2: 2280;</w:t>
            </w:r>
          </w:p>
          <w:p w14:paraId="2943F47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jemność 1TB,</w:t>
            </w:r>
          </w:p>
          <w:p w14:paraId="2F0756B3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ędkość odczytu 7000 MB/s</w:t>
            </w:r>
          </w:p>
          <w:p w14:paraId="4795CB1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ędkość zapisu 5000 MB/s</w:t>
            </w:r>
          </w:p>
          <w:p w14:paraId="589D4F2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zawodność MTBF: minimum 1500000h;</w:t>
            </w:r>
          </w:p>
          <w:p w14:paraId="25F2798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BW: minimum 600 TB</w:t>
            </w:r>
          </w:p>
          <w:p w14:paraId="1137A720" w14:textId="622D6BF6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133C89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06194E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058E64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346FFE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723A418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F5520F" w14:textId="0393AB7D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hłodzenie proce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269C3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entylator 120 mm, maks. 18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./min.(zakres 300 (±100) – 1800 (</w:t>
            </w:r>
            <w:r w:rsidRPr="005272D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±10%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./min. ; maksymalne TDP 220W;</w:t>
            </w:r>
          </w:p>
          <w:p w14:paraId="0B43167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Regulacja prędkości: PWM; łożysko FDB; cztery ciepłowody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ezpośredno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stykające się z procesorem;</w:t>
            </w:r>
          </w:p>
          <w:p w14:paraId="27C08C3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ysokość chłodzenia 155 mm.  </w:t>
            </w:r>
          </w:p>
          <w:p w14:paraId="2459F63F" w14:textId="20D02FC4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warancja 6 la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489ED6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024A50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E9BF58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5E7C79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AD9D7D7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BE921DE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F18E06" w14:textId="6DC5297F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D5EF4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7 cali; Płaski, matryca IPS w formacie 16:9; częstotliwość odświeżania 240Hz;</w:t>
            </w:r>
          </w:p>
          <w:p w14:paraId="0D49B0F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lastRenderedPageBreak/>
              <w:t xml:space="preserve">Regulacje: obrót, obrotowy ekran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ivo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pochył, wysokość;</w:t>
            </w:r>
          </w:p>
          <w:p w14:paraId="5F17C23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3F36FA">
              <w:rPr>
                <w:rFonts w:ascii="Times New Roman" w:hAnsi="Times New Roman" w:cs="Times New Roman"/>
                <w:color w:val="auto"/>
                <w:szCs w:val="24"/>
              </w:rPr>
              <w:t>Funkcje</w:t>
            </w:r>
            <w:proofErr w:type="spellEnd"/>
            <w:r w:rsidRPr="003F36FA">
              <w:rPr>
                <w:rFonts w:ascii="Times New Roman" w:hAnsi="Times New Roman" w:cs="Times New Roman"/>
                <w:color w:val="auto"/>
                <w:szCs w:val="24"/>
              </w:rPr>
              <w:t xml:space="preserve">: </w:t>
            </w:r>
            <w:proofErr w:type="spellStart"/>
            <w:r w:rsidRPr="003F36FA">
              <w:rPr>
                <w:rFonts w:ascii="Times New Roman" w:hAnsi="Times New Roman" w:cs="Times New Roman"/>
                <w:color w:val="auto"/>
                <w:szCs w:val="24"/>
              </w:rPr>
              <w:t>FreeSync</w:t>
            </w:r>
            <w:proofErr w:type="spellEnd"/>
            <w:r w:rsidRPr="003F36FA">
              <w:rPr>
                <w:rFonts w:ascii="Times New Roman" w:hAnsi="Times New Roman" w:cs="Times New Roman"/>
                <w:color w:val="auto"/>
                <w:szCs w:val="24"/>
              </w:rPr>
              <w:t xml:space="preserve"> Premium, G-Sync Compatible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;</w:t>
            </w:r>
          </w:p>
          <w:p w14:paraId="2D82657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3F36F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dukcja</w:t>
            </w:r>
            <w:proofErr w:type="spellEnd"/>
            <w:r w:rsidRPr="003F36F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migotania, filtr światła niebieskiego;</w:t>
            </w:r>
          </w:p>
          <w:p w14:paraId="7E7B438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łacza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: 1 x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1 x słuchawkowe, </w:t>
            </w:r>
            <w:r w:rsidRPr="003F36F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 x HDMI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59DA357C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ntrast 1000:1;</w:t>
            </w:r>
          </w:p>
          <w:p w14:paraId="2342ACB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Jasność 40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4FE9AE91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s reakcja 1 ms;</w:t>
            </w:r>
          </w:p>
          <w:p w14:paraId="52DADDB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ąty widzenia 178/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3177DA8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obudowy czarny;</w:t>
            </w:r>
          </w:p>
          <w:p w14:paraId="1E3622A3" w14:textId="5E06E686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 komplecie: kabel HDMI, kabel zasilający;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DB7898" w14:textId="77777777" w:rsidR="00FF79FD" w:rsidRPr="00350A5F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AE2D99" w14:textId="77777777" w:rsidR="00FF79FD" w:rsidRPr="00350A5F" w:rsidRDefault="00FF79FD" w:rsidP="00FF79F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017F9E9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2DB236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3CDC1F1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C53591" w14:textId="49C68416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C61EE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Bezprzewodowa (Bluetooth, </w:t>
            </w:r>
            <w:r w:rsidRPr="008A7B1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ale radiowe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, zasięg pracy do 10m;</w:t>
            </w:r>
          </w:p>
          <w:p w14:paraId="4E9D4942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yp: płaska; klawisze mechaniczne, klawisze numerycznie i multimedialne;</w:t>
            </w:r>
          </w:p>
          <w:p w14:paraId="031036AE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terfejs odbiornika: USB;</w:t>
            </w:r>
          </w:p>
          <w:p w14:paraId="200E728D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nie: 2x AA;</w:t>
            </w:r>
          </w:p>
          <w:p w14:paraId="654D4DAF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z klawiaturą podkładka pod nadgarstki</w:t>
            </w:r>
          </w:p>
          <w:p w14:paraId="61AA27D6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kład klawiatury: US International</w:t>
            </w:r>
          </w:p>
          <w:p w14:paraId="57C720D8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grafitowy;</w:t>
            </w:r>
          </w:p>
          <w:p w14:paraId="2B97EE28" w14:textId="0D43F216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Kompatybilność z oprogramowaniem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tioins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+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98363D" w14:textId="77777777" w:rsidR="00FF79FD" w:rsidRPr="004C758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65CDD4" w14:textId="77777777" w:rsidR="00FF79FD" w:rsidRPr="004C758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9607AB" w14:textId="77777777" w:rsidR="00FF79FD" w:rsidRPr="004C758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B11A2A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459E70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62A7E579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12DC9" w14:textId="02AAF3E3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ys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5B004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Bezprzewodowa (fale radiowe); sensor laserowy; rozdzielczość pracy do 10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</w:t>
            </w:r>
          </w:p>
          <w:p w14:paraId="0526F2E7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fil praworęczny;</w:t>
            </w:r>
          </w:p>
          <w:p w14:paraId="42412E35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czba przycisków: 5; rolka przewijania wychylana na boki;</w:t>
            </w:r>
          </w:p>
          <w:p w14:paraId="59967A20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terfejs odbiornika: USB;</w:t>
            </w:r>
          </w:p>
          <w:p w14:paraId="7CD7F36A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lor czarny;</w:t>
            </w:r>
          </w:p>
          <w:p w14:paraId="1EE2CFFC" w14:textId="03A228E4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miary i waga: 10.9x7.1x4.2mm, nie więcej niż 140g z bateria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1A8D2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C67BEC" w14:textId="77777777" w:rsidR="00FF79FD" w:rsidRPr="004557EC" w:rsidRDefault="00FF79FD" w:rsidP="00FF79F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28CDB7B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CCFA37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59E3F138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1B3676" w14:textId="7F075E35" w:rsidR="00FF79FD" w:rsidRPr="004557EC" w:rsidRDefault="00FF79FD" w:rsidP="00FF79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61DF9" w14:textId="77777777" w:rsidR="00FF79FD" w:rsidRDefault="00FF79FD" w:rsidP="00FF79F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datkowy kabel HDMI 3m;</w:t>
            </w:r>
          </w:p>
          <w:p w14:paraId="55052F19" w14:textId="5DA8CA13" w:rsidR="00FF79FD" w:rsidRPr="004557EC" w:rsidRDefault="00FF79FD" w:rsidP="00FF79F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dapter na kablu HDMI (M) -&gt; VGA (Ż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CB0F1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4CE5BF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167BD8" w14:textId="77777777" w:rsidR="00FF79FD" w:rsidRPr="0038195D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99F4CC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50FC18" w14:textId="77777777" w:rsidR="00FF79FD" w:rsidRPr="004557EC" w:rsidRDefault="00FF79FD" w:rsidP="00FF79F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F79FD" w:rsidRPr="004557EC" w14:paraId="0CB8AF44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B203EC" w14:textId="242889C3" w:rsidR="00FF79FD" w:rsidRDefault="00FF79FD" w:rsidP="00FF79F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D35ED" w14:textId="4239D14F" w:rsidR="00FF79FD" w:rsidRDefault="00FF79FD" w:rsidP="00FF79FD">
            <w:pPr>
              <w:pStyle w:val="Tekstprzypisudolneg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inimum 24 miesiące na komponenty bez wyszczególnionego okresu gwaran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2FBDCF" w14:textId="77777777" w:rsidR="00826063" w:rsidRPr="00826063" w:rsidRDefault="00826063" w:rsidP="0082606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918D21" w14:textId="77777777" w:rsidR="00826063" w:rsidRPr="00826063" w:rsidRDefault="00826063" w:rsidP="0082606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0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1A799F" w14:textId="6BE03082" w:rsidR="00FF79FD" w:rsidRPr="0038195D" w:rsidRDefault="00826063" w:rsidP="0082606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063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bookmarkEnd w:id="6"/>
    </w:tbl>
    <w:p w14:paraId="296A69CC" w14:textId="3BA5F431" w:rsidR="00FF79FD" w:rsidRDefault="00FF79FD" w:rsidP="00FF79FD">
      <w:pPr>
        <w:rPr>
          <w:rFonts w:ascii="Arial" w:hAnsi="Arial" w:cs="Arial"/>
          <w:b/>
          <w:sz w:val="20"/>
          <w:szCs w:val="20"/>
        </w:rPr>
      </w:pPr>
    </w:p>
    <w:p w14:paraId="6895D065" w14:textId="77777777" w:rsidR="00FF79FD" w:rsidRPr="00FF79FD" w:rsidRDefault="00FF79FD" w:rsidP="00FF79FD">
      <w:pPr>
        <w:rPr>
          <w:rFonts w:ascii="Arial" w:hAnsi="Arial" w:cs="Arial"/>
          <w:b/>
          <w:sz w:val="20"/>
          <w:szCs w:val="20"/>
        </w:rPr>
      </w:pPr>
    </w:p>
    <w:p w14:paraId="13EA89BE" w14:textId="7E7B6F6F" w:rsidR="00357F80" w:rsidRPr="00FF79FD" w:rsidRDefault="00FF79FD" w:rsidP="004C758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FF79FD">
        <w:rPr>
          <w:rFonts w:ascii="Arial" w:hAnsi="Arial" w:cs="Arial"/>
          <w:b/>
          <w:sz w:val="20"/>
          <w:szCs w:val="20"/>
          <w:lang w:val="en-US"/>
        </w:rPr>
        <w:t>Komputer</w:t>
      </w:r>
      <w:proofErr w:type="spellEnd"/>
      <w:r w:rsidRPr="00FF79FD">
        <w:rPr>
          <w:rFonts w:ascii="Arial" w:hAnsi="Arial" w:cs="Arial"/>
          <w:b/>
          <w:sz w:val="20"/>
          <w:szCs w:val="20"/>
          <w:lang w:val="en-US"/>
        </w:rPr>
        <w:t xml:space="preserve"> All in One- </w:t>
      </w:r>
      <w:r w:rsidR="00413596">
        <w:rPr>
          <w:rFonts w:ascii="Arial" w:hAnsi="Arial" w:cs="Arial"/>
          <w:b/>
          <w:sz w:val="20"/>
          <w:szCs w:val="20"/>
          <w:lang w:val="en-US"/>
        </w:rPr>
        <w:t>3</w:t>
      </w:r>
      <w:r w:rsidRPr="00FF79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F79FD">
        <w:rPr>
          <w:rFonts w:ascii="Arial" w:hAnsi="Arial" w:cs="Arial"/>
          <w:b/>
          <w:sz w:val="20"/>
          <w:szCs w:val="20"/>
          <w:lang w:val="en-US"/>
        </w:rPr>
        <w:t>s</w:t>
      </w:r>
      <w:r>
        <w:rPr>
          <w:rFonts w:ascii="Arial" w:hAnsi="Arial" w:cs="Arial"/>
          <w:b/>
          <w:sz w:val="20"/>
          <w:szCs w:val="20"/>
          <w:lang w:val="en-US"/>
        </w:rPr>
        <w:t>zt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F6007BC" w14:textId="75711765" w:rsidR="004C758D" w:rsidRPr="00FF79FD" w:rsidRDefault="004C758D" w:rsidP="004C758D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26063" w:rsidRPr="00826063" w14:paraId="5690BC4B" w14:textId="77777777" w:rsidTr="00FF51C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B80F326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val="en-US" w:eastAsia="en-US"/>
              </w:rPr>
            </w:pPr>
          </w:p>
          <w:p w14:paraId="0CFCB295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val="en-US" w:eastAsia="en-US"/>
              </w:rPr>
            </w:pPr>
          </w:p>
          <w:p w14:paraId="555BA3F7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val="en-US" w:eastAsia="en-US"/>
              </w:rPr>
            </w:pPr>
          </w:p>
          <w:p w14:paraId="37AE3085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sz w:val="20"/>
                <w:szCs w:val="22"/>
                <w:lang w:val="pt-PT" w:eastAsia="en-US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882679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7238C6B9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072C8E16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5353A49A" w14:textId="571E50A1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Minimalne wymagania </w:t>
            </w:r>
            <w:proofErr w:type="spellStart"/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>zamaw</w:t>
            </w:r>
            <w:proofErr w:type="spellEnd"/>
            <w:r w:rsidR="00CF3657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>iającego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DE9424" w14:textId="77777777" w:rsidR="00826063" w:rsidRPr="00826063" w:rsidRDefault="00826063" w:rsidP="00826063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</w:pPr>
            <w:r w:rsidRPr="00826063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  <w:t>Parametry techniczne oferowane</w:t>
            </w:r>
          </w:p>
          <w:p w14:paraId="57E60E0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826063"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  <w:t>(wypełnia Wykonawca)</w:t>
            </w:r>
          </w:p>
          <w:p w14:paraId="2FB42FE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826063"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E9E8E35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  <w:r w:rsidRPr="00826063"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  <w:t>Fabrycznie nowe urządzenie</w:t>
            </w:r>
          </w:p>
          <w:p w14:paraId="13C24034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</w:p>
          <w:p w14:paraId="1E25C02B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8260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oducent: </w:t>
            </w: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.............................</w:t>
            </w:r>
          </w:p>
          <w:p w14:paraId="2949EAB8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Należy podać</w:t>
            </w:r>
            <w:r w:rsidRPr="008260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3BE580F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8260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Typ / Model:</w:t>
            </w: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.............................</w:t>
            </w:r>
          </w:p>
          <w:p w14:paraId="0844E84E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         Należy podać</w:t>
            </w:r>
          </w:p>
        </w:tc>
      </w:tr>
      <w:tr w:rsidR="00826063" w:rsidRPr="00826063" w14:paraId="15CA58B1" w14:textId="77777777" w:rsidTr="00FF51C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9947FC9" w14:textId="77777777" w:rsidR="00826063" w:rsidRPr="00826063" w:rsidRDefault="00826063" w:rsidP="0082606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0F70322" w14:textId="77777777" w:rsidR="00826063" w:rsidRPr="00826063" w:rsidRDefault="00826063" w:rsidP="0082606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400346" w14:textId="77777777" w:rsidR="00826063" w:rsidRPr="00826063" w:rsidRDefault="00826063" w:rsidP="008260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sz w:val="20"/>
                <w:szCs w:val="22"/>
                <w:lang w:eastAsia="en-US"/>
              </w:rPr>
              <w:t>Należy podać oferowane parametry*</w:t>
            </w:r>
          </w:p>
        </w:tc>
      </w:tr>
      <w:tr w:rsidR="00826063" w:rsidRPr="00826063" w14:paraId="11EB330D" w14:textId="77777777" w:rsidTr="00FF51C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E01B72" w14:textId="575E27D1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C39AC7" w14:textId="522A5916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Komputer </w:t>
            </w:r>
            <w:proofErr w:type="spellStart"/>
            <w:r>
              <w:rPr>
                <w:color w:val="auto"/>
                <w:szCs w:val="24"/>
              </w:rPr>
              <w:t>All</w:t>
            </w:r>
            <w:proofErr w:type="spellEnd"/>
            <w:r>
              <w:rPr>
                <w:color w:val="auto"/>
                <w:szCs w:val="24"/>
              </w:rPr>
              <w:t xml:space="preserve"> In 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5B55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1DB6801" w14:textId="77777777" w:rsidR="00826063" w:rsidRPr="00826063" w:rsidRDefault="00826063" w:rsidP="00826063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931E98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AD96B03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826063" w:rsidRPr="00826063" w14:paraId="346FC918" w14:textId="77777777" w:rsidTr="00FF51CE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122EDA" w14:textId="3DA88ADE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0F7C3A" w14:textId="05E43361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27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DA5D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A6F409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90D5F1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1048E8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6DBAC5B" w14:textId="77777777" w:rsidR="00826063" w:rsidRPr="00826063" w:rsidRDefault="00826063" w:rsidP="00826063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26063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826063" w:rsidRPr="00826063" w14:paraId="37C0DACF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273BD" w14:textId="1E93C3B7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E9AA10" w14:textId="25C81527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DD5BE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86DC120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596C01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353250A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5870FA9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96F96F" w14:textId="07E05290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Typ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21A684" w14:textId="43CC062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Matowa LED, I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E0FF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AB638EF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BB3255B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2ACE9B3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E8E697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06B998E4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4A05BE" w14:textId="0515B81B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66FB6B" w14:textId="2D44896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6 rdzeniowy, Wydajność średnia w teście </w:t>
            </w:r>
            <w:proofErr w:type="spellStart"/>
            <w:r w:rsidRPr="00BD3DF1">
              <w:rPr>
                <w:color w:val="auto"/>
                <w:szCs w:val="24"/>
              </w:rPr>
              <w:t>PassMark</w:t>
            </w:r>
            <w:proofErr w:type="spellEnd"/>
            <w:r w:rsidRPr="00BD3DF1">
              <w:rPr>
                <w:color w:val="auto"/>
                <w:szCs w:val="24"/>
              </w:rPr>
              <w:t xml:space="preserve"> (</w:t>
            </w:r>
            <w:hyperlink r:id="rId11" w:history="1">
              <w:r w:rsidRPr="00BD3DF1">
                <w:rPr>
                  <w:rStyle w:val="Hipercze"/>
                  <w:color w:val="auto"/>
                  <w:szCs w:val="24"/>
                </w:rPr>
                <w:t>www.cpubenchmark.net</w:t>
              </w:r>
            </w:hyperlink>
            <w:r w:rsidRPr="00BD3DF1">
              <w:rPr>
                <w:color w:val="auto"/>
                <w:szCs w:val="24"/>
              </w:rPr>
              <w:t xml:space="preserve">) nie </w:t>
            </w:r>
            <w:r>
              <w:rPr>
                <w:color w:val="auto"/>
                <w:szCs w:val="24"/>
              </w:rPr>
              <w:t>mniej niż 105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C8095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11A5346" w14:textId="77777777" w:rsidR="00826063" w:rsidRPr="00826063" w:rsidRDefault="00826063" w:rsidP="00826063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9F97F2A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3906D2F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70DD5DCE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2B1D33" w14:textId="3958D51E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FD38BB" w14:textId="1FF4B46B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16 GB DDR4 3200 </w:t>
            </w:r>
            <w:proofErr w:type="spellStart"/>
            <w:r>
              <w:rPr>
                <w:color w:val="auto"/>
                <w:szCs w:val="24"/>
              </w:rPr>
              <w:t>M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630E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E3E047F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C3F776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9D42FE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C3DFB4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33123745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649CA5" w14:textId="09BA4285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Liczba gniazd pamię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D20362" w14:textId="49968D08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D88D42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1B001D4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8430EBD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F9931A3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0E1BB46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DF320C" w14:textId="2FAD45E5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95B3C" w14:textId="255F41C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DD302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0C4AEC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4719A8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540FFA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99CC418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7A763E1B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E555B2" w14:textId="526C269F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4B4693" w14:textId="1A1270BD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512 GB SSD </w:t>
            </w:r>
            <w:proofErr w:type="spellStart"/>
            <w:r>
              <w:rPr>
                <w:color w:val="auto"/>
                <w:szCs w:val="24"/>
              </w:rPr>
              <w:t>PCIe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NV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DF343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6E21DE2" w14:textId="77777777" w:rsidR="00826063" w:rsidRPr="00826063" w:rsidRDefault="00826063" w:rsidP="00826063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BA1380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2EF1E9E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2C602942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39802E" w14:textId="507BC75E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Sys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2F295A" w14:textId="379C50A4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>Windows 10/11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5234CB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FC0141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6CF364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6623B0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17F515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69E6D98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1B9ABA" w14:textId="02CE8836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DFD4E8" w14:textId="484C30EB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A36DBA">
              <w:rPr>
                <w:color w:val="auto"/>
                <w:szCs w:val="24"/>
              </w:rPr>
              <w:t xml:space="preserve">Bluetooth, </w:t>
            </w:r>
            <w:proofErr w:type="spellStart"/>
            <w:r w:rsidRPr="00A36DBA">
              <w:rPr>
                <w:color w:val="auto"/>
                <w:szCs w:val="24"/>
              </w:rPr>
              <w:t>WiFi</w:t>
            </w:r>
            <w:proofErr w:type="spellEnd"/>
            <w:r w:rsidRPr="00A36DBA">
              <w:rPr>
                <w:color w:val="auto"/>
                <w:szCs w:val="24"/>
              </w:rPr>
              <w:t xml:space="preserve"> 802.11 </w:t>
            </w:r>
            <w:proofErr w:type="spellStart"/>
            <w:r w:rsidRPr="00A36DBA">
              <w:rPr>
                <w:color w:val="auto"/>
                <w:szCs w:val="24"/>
              </w:rPr>
              <w:t>ac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F79AB5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FF6BDBD" w14:textId="77777777" w:rsidR="00826063" w:rsidRPr="00826063" w:rsidRDefault="00826063" w:rsidP="00826063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7D9C70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8B59A21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540B95C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4CFE9" w14:textId="2DFD9525" w:rsidR="00826063" w:rsidRPr="00826063" w:rsidRDefault="00826063" w:rsidP="00826063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>
              <w:rPr>
                <w:color w:val="auto"/>
                <w:szCs w:val="24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4AE5A8" w14:textId="744F7AE3" w:rsidR="00826063" w:rsidRPr="00826063" w:rsidRDefault="00826063" w:rsidP="00826063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>
              <w:rPr>
                <w:color w:val="auto"/>
                <w:szCs w:val="24"/>
              </w:rPr>
              <w:t xml:space="preserve">HDMI, 2x USB 2.0, 2x USB 3.0, Combo </w:t>
            </w:r>
            <w:proofErr w:type="spellStart"/>
            <w:r>
              <w:rPr>
                <w:color w:val="auto"/>
                <w:szCs w:val="24"/>
              </w:rPr>
              <w:t>jack</w:t>
            </w:r>
            <w:proofErr w:type="spellEnd"/>
            <w:r>
              <w:rPr>
                <w:color w:val="auto"/>
                <w:szCs w:val="24"/>
              </w:rPr>
              <w:t xml:space="preserve">, czytnik kart pamięci,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592B96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FE9CCE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76637E6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77B29B4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AFBAC3D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826063" w:rsidRPr="00826063" w14:paraId="05F0F15E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7E93D7" w14:textId="282A5D7D" w:rsidR="00826063" w:rsidRPr="00826063" w:rsidRDefault="00826063" w:rsidP="00826063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>
              <w:rPr>
                <w:color w:val="auto"/>
                <w:szCs w:val="24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FA8C0E" w14:textId="7C51442C" w:rsidR="00826063" w:rsidRPr="00826063" w:rsidRDefault="00826063" w:rsidP="00826063">
            <w:pPr>
              <w:spacing w:after="0" w:line="240" w:lineRule="auto"/>
              <w:rPr>
                <w:rFonts w:eastAsia="Times New Roman"/>
                <w:color w:val="auto"/>
                <w:sz w:val="20"/>
                <w:szCs w:val="24"/>
              </w:rPr>
            </w:pPr>
            <w:r>
              <w:rPr>
                <w:color w:val="auto"/>
                <w:szCs w:val="24"/>
              </w:rPr>
              <w:t>Kamera internetowa, głośniki 2x2W,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DBAC9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D79A700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F088C07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826063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Należy podać</w:t>
            </w:r>
          </w:p>
        </w:tc>
      </w:tr>
      <w:tr w:rsidR="00826063" w:rsidRPr="00826063" w14:paraId="10301D3B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961052" w14:textId="20DE2957" w:rsidR="00826063" w:rsidRDefault="00826063" w:rsidP="00826063">
            <w:pPr>
              <w:overflowPunct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FCE339" w14:textId="05E4BE55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5B57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826063" w:rsidRPr="00826063" w14:paraId="5A52986C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303F07" w14:textId="2DAE5FF2" w:rsidR="00826063" w:rsidRDefault="00826063" w:rsidP="00826063">
            <w:pPr>
              <w:overflowPunct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ED60C" w14:textId="15A3924B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Klawiatura bezprzewodowa z układem międzynarodowym, mysz bezprzewodowa,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965BF5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826063" w:rsidRPr="00826063" w14:paraId="51A68E14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5D50D" w14:textId="7DA576D2" w:rsidR="00826063" w:rsidRDefault="00826063" w:rsidP="00826063">
            <w:pPr>
              <w:overflowPunct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FB12BD" w14:textId="4FCC4329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Nie więcej niż: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620</w:t>
            </w:r>
            <w:r w:rsidRPr="00A36DBA">
              <w:rPr>
                <w:rFonts w:ascii="Arial" w:hAnsi="Arial" w:cs="Arial"/>
                <w:color w:val="333333"/>
                <w:sz w:val="21"/>
                <w:szCs w:val="21"/>
              </w:rPr>
              <w:t xml:space="preserve"> x 230 x 45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mm, 7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0AAD49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826063" w:rsidRPr="00826063" w14:paraId="36ACA1BD" w14:textId="77777777" w:rsidTr="00FF51C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E6E091" w14:textId="17C58EC1" w:rsidR="00826063" w:rsidRDefault="00826063" w:rsidP="00826063">
            <w:pPr>
              <w:overflowPunct/>
              <w:rPr>
                <w:color w:val="auto"/>
                <w:szCs w:val="24"/>
              </w:rPr>
            </w:pPr>
            <w:r w:rsidRPr="0028193E">
              <w:rPr>
                <w:color w:val="auto"/>
                <w:szCs w:val="24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1F92A" w14:textId="11023358" w:rsidR="00826063" w:rsidRDefault="00826063" w:rsidP="00826063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00759C" w14:textId="77777777" w:rsidR="00826063" w:rsidRPr="00826063" w:rsidRDefault="00826063" w:rsidP="00826063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</w:tbl>
    <w:p w14:paraId="7E86BDFD" w14:textId="77777777" w:rsidR="00382D7C" w:rsidRPr="00382D7C" w:rsidRDefault="00382D7C" w:rsidP="005B4189">
      <w:pPr>
        <w:shd w:val="clear" w:color="auto" w:fill="FFFFFF"/>
        <w:overflowPunct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1233863A" w14:textId="77777777" w:rsidR="00382D7C" w:rsidRPr="00382D7C" w:rsidRDefault="00382D7C" w:rsidP="00382D7C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DB1278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463892E8" w14:textId="77777777" w:rsidR="00826063" w:rsidRPr="00FF79FD" w:rsidRDefault="00826063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B666744" w14:textId="1C787769" w:rsidR="002C1A79" w:rsidRDefault="002C1A79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12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2600" w14:textId="77777777" w:rsidR="00E71B4C" w:rsidRDefault="00E71B4C">
      <w:pPr>
        <w:spacing w:after="0" w:line="240" w:lineRule="auto"/>
      </w:pPr>
      <w:r>
        <w:separator/>
      </w:r>
    </w:p>
  </w:endnote>
  <w:endnote w:type="continuationSeparator" w:id="0">
    <w:p w14:paraId="170D280E" w14:textId="77777777" w:rsidR="00E71B4C" w:rsidRDefault="00E7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E437" w14:textId="77777777" w:rsidR="00E71B4C" w:rsidRDefault="00E71B4C">
      <w:r>
        <w:separator/>
      </w:r>
    </w:p>
  </w:footnote>
  <w:footnote w:type="continuationSeparator" w:id="0">
    <w:p w14:paraId="6DA0550B" w14:textId="77777777" w:rsidR="00E71B4C" w:rsidRDefault="00E7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0928CDF0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5B4189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189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1B4C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E499-318B-4B93-9998-2C9442D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23-01-11T12:23:00Z</cp:lastPrinted>
  <dcterms:created xsi:type="dcterms:W3CDTF">2023-02-27T15:55:00Z</dcterms:created>
  <dcterms:modified xsi:type="dcterms:W3CDTF">2023-02-27T15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